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C32C" w14:textId="6F5CB184" w:rsidR="00D41CCD" w:rsidRPr="005A4C02" w:rsidRDefault="00D41CCD" w:rsidP="00655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2">
        <w:rPr>
          <w:rFonts w:ascii="Times New Roman" w:hAnsi="Times New Roman" w:cs="Times New Roman"/>
          <w:b/>
          <w:sz w:val="28"/>
          <w:szCs w:val="28"/>
        </w:rPr>
        <w:t xml:space="preserve">Перечень тематических просветительских уроков </w:t>
      </w:r>
      <w:r w:rsidR="00231573" w:rsidRPr="005A4C02">
        <w:rPr>
          <w:rFonts w:ascii="Times New Roman" w:hAnsi="Times New Roman" w:cs="Times New Roman"/>
          <w:b/>
          <w:sz w:val="28"/>
          <w:szCs w:val="28"/>
        </w:rPr>
        <w:t>и мероприятий</w:t>
      </w:r>
    </w:p>
    <w:p w14:paraId="0D5E28A7" w14:textId="704A4C1B" w:rsidR="004E47BF" w:rsidRPr="005A4C02" w:rsidRDefault="004E47BF" w:rsidP="00655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8 марта по 2 апреля 2022 года</w:t>
      </w: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6203AC" w:rsidRPr="0065501E" w14:paraId="3D938D24" w14:textId="77777777" w:rsidTr="00E96B54">
        <w:trPr>
          <w:trHeight w:val="285"/>
        </w:trPr>
        <w:tc>
          <w:tcPr>
            <w:tcW w:w="1526" w:type="dxa"/>
            <w:shd w:val="clear" w:color="auto" w:fill="auto"/>
            <w:noWrap/>
            <w:hideMark/>
          </w:tcPr>
          <w:p w14:paraId="2CFB5410" w14:textId="77777777" w:rsidR="006203AC" w:rsidRPr="0065501E" w:rsidRDefault="006203AC" w:rsidP="00655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0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214" w:type="dxa"/>
            <w:shd w:val="clear" w:color="auto" w:fill="auto"/>
            <w:noWrap/>
            <w:hideMark/>
          </w:tcPr>
          <w:p w14:paraId="40D4C4ED" w14:textId="77777777" w:rsidR="006203AC" w:rsidRPr="0065501E" w:rsidRDefault="006203AC" w:rsidP="006550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550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47B13" w:rsidRPr="0065501E" w14:paraId="23F39760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62058E66" w14:textId="524D545A" w:rsidR="00947B13" w:rsidRDefault="00947B13" w:rsidP="00026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269C178E" w14:textId="6D7FDE1A" w:rsidR="00947B13" w:rsidRDefault="00947B13" w:rsidP="00947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аникулярных профильных смен для школьников</w:t>
            </w:r>
          </w:p>
          <w:p w14:paraId="0A34BAEC" w14:textId="5E093006" w:rsidR="00947B13" w:rsidRPr="0065501E" w:rsidRDefault="00947B13" w:rsidP="00947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32087" w:rsidRPr="0065501E" w14:paraId="65B2D655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3B36EB1F" w14:textId="18D5789C" w:rsidR="00332087" w:rsidRDefault="00332087" w:rsidP="00026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марта</w:t>
            </w:r>
          </w:p>
        </w:tc>
        <w:tc>
          <w:tcPr>
            <w:tcW w:w="9214" w:type="dxa"/>
            <w:shd w:val="clear" w:color="auto" w:fill="auto"/>
          </w:tcPr>
          <w:p w14:paraId="7A00D385" w14:textId="77777777" w:rsidR="00332087" w:rsidRDefault="00332087" w:rsidP="00332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087">
              <w:rPr>
                <w:rFonts w:ascii="Times New Roman" w:eastAsia="Times New Roman" w:hAnsi="Times New Roman" w:cs="Times New Roman"/>
                <w:sz w:val="28"/>
                <w:szCs w:val="28"/>
              </w:rPr>
              <w:t>Телемост ФГБОУ ВДЦ «Сме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2087">
              <w:rPr>
                <w:rFonts w:ascii="Times New Roman" w:eastAsia="Times New Roman" w:hAnsi="Times New Roman" w:cs="Times New Roman"/>
                <w:sz w:val="28"/>
                <w:szCs w:val="28"/>
              </w:rPr>
              <w:t>РДШ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2087">
              <w:rPr>
                <w:rFonts w:ascii="Times New Roman" w:eastAsia="Times New Roman" w:hAnsi="Times New Roman" w:cs="Times New Roman"/>
                <w:sz w:val="28"/>
                <w:szCs w:val="28"/>
              </w:rPr>
              <w:t>ЮНАРМИЯ</w:t>
            </w:r>
          </w:p>
          <w:p w14:paraId="44E6CF7D" w14:textId="29FBAABC" w:rsidR="006B4616" w:rsidRPr="00332087" w:rsidRDefault="006B4616" w:rsidP="003320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6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сылка будет направлена дополнительно)</w:t>
            </w:r>
          </w:p>
        </w:tc>
      </w:tr>
      <w:tr w:rsidR="006B4616" w:rsidRPr="0065501E" w14:paraId="45111BD1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02D2AC53" w14:textId="3C64E8DC" w:rsidR="006B4616" w:rsidRDefault="006B4616" w:rsidP="00026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марта</w:t>
            </w:r>
          </w:p>
        </w:tc>
        <w:tc>
          <w:tcPr>
            <w:tcW w:w="9214" w:type="dxa"/>
            <w:shd w:val="clear" w:color="auto" w:fill="auto"/>
          </w:tcPr>
          <w:p w14:paraId="3B9EF02A" w14:textId="77777777" w:rsidR="006B4616" w:rsidRDefault="006B4616" w:rsidP="00A4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61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 урок, посвященный Всероссийскому дню театра</w:t>
            </w:r>
          </w:p>
          <w:p w14:paraId="6729AE50" w14:textId="5B704942" w:rsidR="006B4616" w:rsidRPr="006B4616" w:rsidRDefault="006B4616" w:rsidP="00A4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6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ссылка будет направлена дополнительно)</w:t>
            </w:r>
          </w:p>
        </w:tc>
      </w:tr>
      <w:tr w:rsidR="00947B13" w:rsidRPr="0065501E" w14:paraId="29C115C5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4F8680D9" w14:textId="7D6803B4" w:rsidR="00947B13" w:rsidRPr="0065501E" w:rsidRDefault="00947B13" w:rsidP="000266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7F46665C" w14:textId="5F56BEFF" w:rsidR="00947B13" w:rsidRDefault="00BD2DED" w:rsidP="00A4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47B13" w:rsidRPr="0065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мотр и обсуждение </w:t>
            </w:r>
            <w:r w:rsidR="00B30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мов патриотической направленности</w:t>
            </w:r>
            <w:r w:rsidR="00B30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У</w:t>
            </w:r>
            <w:r w:rsidR="00245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ступных для онлайн-просмотра на портале </w:t>
            </w:r>
            <w:proofErr w:type="spellStart"/>
            <w:r w:rsidR="00245A03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="00245A0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245A0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  <w:p w14:paraId="6F8C03F8" w14:textId="177AEBD8" w:rsidR="00947B13" w:rsidRPr="00903B9D" w:rsidRDefault="00947B13" w:rsidP="00E96B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3B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5-9 классы:</w:t>
            </w:r>
          </w:p>
          <w:p w14:paraId="0BBBE458" w14:textId="77777777" w:rsidR="00947B13" w:rsidRPr="00107356" w:rsidRDefault="00947B13" w:rsidP="00107356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7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ллада о солдате» </w:t>
            </w:r>
          </w:p>
          <w:p w14:paraId="69813CB9" w14:textId="4233B293" w:rsidR="00947B13" w:rsidRDefault="00947B13" w:rsidP="00CD2D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559/ballada-o-soldate</w:t>
              </w:r>
            </w:hyperlink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609E184" w14:textId="4AD1D959" w:rsidR="00947B13" w:rsidRPr="0065501E" w:rsidRDefault="00947B13" w:rsidP="00107356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удьба человека»</w:t>
            </w:r>
          </w:p>
          <w:p w14:paraId="3D5CE065" w14:textId="77777777" w:rsidR="00947B13" w:rsidRDefault="00947B13" w:rsidP="00602A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62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318/sudba-cheloveka</w:t>
              </w:r>
            </w:hyperlink>
            <w:r w:rsidRPr="0002662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550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A680752" w14:textId="77777777" w:rsidR="00947B13" w:rsidRDefault="00947B13" w:rsidP="00107356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н и сражались за Родину» </w:t>
            </w:r>
          </w:p>
          <w:p w14:paraId="29F78CC9" w14:textId="13EDBDC4" w:rsidR="00947B13" w:rsidRDefault="00947B13" w:rsidP="00107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460/oni-srazhalis-za-rodinu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8E0C02E" w14:textId="61B67CEE" w:rsidR="00947B13" w:rsidRPr="00903B9D" w:rsidRDefault="00947B13" w:rsidP="00E96B5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03B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0-11 классы, СПО:</w:t>
            </w:r>
          </w:p>
          <w:p w14:paraId="2E64E3CF" w14:textId="77777777" w:rsidR="00947B13" w:rsidRDefault="00947B13" w:rsidP="00107356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лорусский вокзал»</w:t>
            </w:r>
          </w:p>
          <w:p w14:paraId="0E5A8AFE" w14:textId="77777777" w:rsidR="00947B13" w:rsidRDefault="00947B13" w:rsidP="00107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2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475/belorusskii-vokzal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F3F531A" w14:textId="77777777" w:rsidR="00947B13" w:rsidRDefault="00947B13" w:rsidP="00107356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ая гвардия»</w:t>
            </w:r>
          </w:p>
          <w:p w14:paraId="770B2230" w14:textId="77777777" w:rsidR="00947B13" w:rsidRDefault="00947B13" w:rsidP="00107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3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554/molodaya-gvardiya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14:paraId="68CD787E" w14:textId="77777777" w:rsidR="00947B13" w:rsidRDefault="00947B13" w:rsidP="00107356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тят журавли»</w:t>
            </w:r>
          </w:p>
          <w:p w14:paraId="6D021B12" w14:textId="77777777" w:rsidR="00947B13" w:rsidRDefault="00947B13" w:rsidP="001073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4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425/letyat-zhuravli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BB5B69C" w14:textId="77777777" w:rsidR="00947B13" w:rsidRDefault="00947B13" w:rsidP="00947B13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ди и смотри»</w:t>
            </w:r>
          </w:p>
          <w:p w14:paraId="741D793D" w14:textId="086862EB" w:rsidR="00947B13" w:rsidRPr="0065501E" w:rsidRDefault="00947B13" w:rsidP="00947B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5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https://www.culture.ru/live/movies/3217/idi-i-smotri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1092" w:rsidRPr="0065501E" w14:paraId="3F05BFB8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1FD6F0E6" w14:textId="4DE152B7" w:rsidR="009D1092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64C2B962" w14:textId="63301289" w:rsidR="009D1092" w:rsidRDefault="009D1092" w:rsidP="000645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ов патриотической направленности, доступных по «Пушкинской карте» в кинотеатрах (кинозалах)</w:t>
            </w:r>
            <w:r w:rsidR="0024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6686B8C1" w14:textId="77777777" w:rsidR="00321EA0" w:rsidRPr="00941EF1" w:rsidRDefault="00321EA0" w:rsidP="00321EA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уворов. Великое путешествие» (2022 г., мультфильм, история, биография, 1.25, </w:t>
            </w:r>
            <w:r w:rsidRPr="00D92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+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122DF25" w14:textId="6D7925EF" w:rsidR="009D1092" w:rsidRPr="00941EF1" w:rsidRDefault="009D1092" w:rsidP="00321EA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41EF1">
              <w:rPr>
                <w:rFonts w:ascii="Times New Roman" w:eastAsia="Times New Roman" w:hAnsi="Times New Roman" w:cs="Times New Roman"/>
                <w:sz w:val="28"/>
                <w:szCs w:val="28"/>
              </w:rPr>
              <w:t>Мистер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каут»</w:t>
            </w:r>
            <w:r w:rsidR="00941EF1"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2021 г., спорт, драма, 2.00, </w:t>
            </w:r>
            <w:r w:rsidRPr="00D92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+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5DA9EC7" w14:textId="34AFB52B" w:rsidR="009D1092" w:rsidRPr="00941EF1" w:rsidRDefault="009D1092" w:rsidP="00B30632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диннадцать </w:t>
            </w:r>
            <w:r w:rsidRPr="00941EF1">
              <w:rPr>
                <w:rFonts w:ascii="Times New Roman" w:eastAsia="Times New Roman" w:hAnsi="Times New Roman" w:cs="Times New Roman"/>
                <w:sz w:val="28"/>
                <w:szCs w:val="28"/>
              </w:rPr>
              <w:t>молчаливых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жчин»</w:t>
            </w:r>
            <w:r w:rsidR="00941EF1"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021 г., спорт, драма, 2.00,</w:t>
            </w:r>
            <w:r w:rsidRPr="00D92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+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D10B9F4" w14:textId="5907E9DD" w:rsidR="009D1092" w:rsidRPr="00941EF1" w:rsidRDefault="009D1092" w:rsidP="00B30632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1941. </w:t>
            </w:r>
            <w:r w:rsidRPr="00941EF1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д Берлином»</w:t>
            </w:r>
            <w:r w:rsidR="00941EF1"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2022 г., история, биография, 2.00, </w:t>
            </w:r>
            <w:r w:rsidRPr="00D92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+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C15A666" w14:textId="77777777" w:rsidR="00321EA0" w:rsidRPr="00941EF1" w:rsidRDefault="00321EA0" w:rsidP="00321EA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алют-7» (2017 г., драма, приключения, 1.51, </w:t>
            </w:r>
            <w:r w:rsidRPr="00D92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+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492B54C" w14:textId="22E43FAB" w:rsidR="009D1092" w:rsidRPr="00941EF1" w:rsidRDefault="009D1092" w:rsidP="00321EA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41E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кар»</w:t>
            </w:r>
            <w:r w:rsidR="00941EF1"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2022 г., военный, драма, 2.00, </w:t>
            </w:r>
            <w:r w:rsidRPr="00D92D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+</w:t>
            </w:r>
            <w:r w:rsidRPr="0094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13E47914" w14:textId="1E387B54" w:rsidR="009D1092" w:rsidRDefault="009D1092" w:rsidP="00D92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</w:t>
            </w:r>
            <w:r w:rsidRPr="00B306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дробнее –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м.</w:t>
            </w:r>
            <w:r w:rsidRPr="00B306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исьм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</w:t>
            </w:r>
            <w:r w:rsidRPr="00B306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06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иН</w:t>
            </w:r>
            <w:proofErr w:type="spellEnd"/>
            <w:r w:rsidRPr="00B306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О</w:t>
            </w:r>
            <w:r w:rsidR="00D92D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от 28</w:t>
            </w:r>
            <w:r w:rsidRPr="00B3063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3.2022 №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92D5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/356-ту</w:t>
            </w:r>
          </w:p>
        </w:tc>
      </w:tr>
      <w:tr w:rsidR="009D1092" w:rsidRPr="0065501E" w14:paraId="489172F3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59EBDA88" w14:textId="64751511" w:rsidR="009D1092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664F60B7" w14:textId="0D445964" w:rsidR="009D1092" w:rsidRDefault="009D1092" w:rsidP="000645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музеев, театров по репертуарному плану (афише)</w:t>
            </w:r>
            <w:r w:rsidR="002F5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й культуры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оступному по «Пушкинской карте» </w:t>
            </w:r>
          </w:p>
          <w:p w14:paraId="482B84C6" w14:textId="0E3E2E57" w:rsidR="009D1092" w:rsidRPr="00390038" w:rsidRDefault="009D1092" w:rsidP="000645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6" w:history="1">
              <w:r w:rsidRPr="00DB7B9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culture.ru/pushkinskaya-karta/afisha/samarskaya-oblast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D1092" w:rsidRPr="0065501E" w14:paraId="3F781CDB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6F6CDCBD" w14:textId="362EFF7E" w:rsidR="009D1092" w:rsidRPr="0065501E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1661C2BA" w14:textId="35F2972A" w:rsidR="009D1092" w:rsidRPr="0065501E" w:rsidRDefault="009D1092" w:rsidP="00947B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900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ов мужества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 использованием ранее направленных методических материалов)</w:t>
            </w:r>
          </w:p>
        </w:tc>
      </w:tr>
      <w:tr w:rsidR="00332087" w:rsidRPr="0065501E" w14:paraId="201D8BCB" w14:textId="77777777" w:rsidTr="00E96B54">
        <w:trPr>
          <w:trHeight w:val="236"/>
        </w:trPr>
        <w:tc>
          <w:tcPr>
            <w:tcW w:w="1526" w:type="dxa"/>
            <w:shd w:val="clear" w:color="auto" w:fill="auto"/>
          </w:tcPr>
          <w:p w14:paraId="545EEA54" w14:textId="6D1F1725" w:rsidR="00332087" w:rsidRDefault="00332087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2 июня</w:t>
            </w:r>
          </w:p>
        </w:tc>
        <w:tc>
          <w:tcPr>
            <w:tcW w:w="9214" w:type="dxa"/>
            <w:shd w:val="clear" w:color="auto" w:fill="auto"/>
          </w:tcPr>
          <w:p w14:paraId="58506AC9" w14:textId="0EB176F2" w:rsidR="00332087" w:rsidRPr="00332087" w:rsidRDefault="00332087" w:rsidP="003320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а</w:t>
            </w:r>
            <w:r w:rsidRPr="00332087">
              <w:rPr>
                <w:rFonts w:ascii="Times New Roman" w:hAnsi="Times New Roman" w:cs="Times New Roman"/>
                <w:bCs/>
                <w:sz w:val="28"/>
                <w:szCs w:val="28"/>
              </w:rPr>
              <w:t>я акц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 ПАМЯТИ</w:t>
            </w:r>
            <w:r w:rsidRPr="0033208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-11 классы, СПО)</w:t>
            </w:r>
            <w:r w:rsidR="006B4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7" w:history="1">
              <w:r w:rsidR="006B4616" w:rsidRPr="00084D79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s://садпамяти2022.рф</w:t>
              </w:r>
            </w:hyperlink>
            <w:r w:rsidR="006B46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720C0" w:rsidRPr="0065501E" w14:paraId="3F031715" w14:textId="77777777" w:rsidTr="00E96B54">
        <w:trPr>
          <w:trHeight w:val="236"/>
        </w:trPr>
        <w:tc>
          <w:tcPr>
            <w:tcW w:w="1526" w:type="dxa"/>
            <w:shd w:val="clear" w:color="auto" w:fill="auto"/>
          </w:tcPr>
          <w:p w14:paraId="7A3B9965" w14:textId="5391DF1A" w:rsidR="007720C0" w:rsidRPr="007720C0" w:rsidRDefault="007720C0" w:rsidP="00772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77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 д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</w:t>
            </w:r>
          </w:p>
        </w:tc>
        <w:tc>
          <w:tcPr>
            <w:tcW w:w="9214" w:type="dxa"/>
            <w:shd w:val="clear" w:color="auto" w:fill="auto"/>
          </w:tcPr>
          <w:p w14:paraId="5F165AA2" w14:textId="3282C303" w:rsidR="007720C0" w:rsidRPr="007720C0" w:rsidRDefault="007720C0" w:rsidP="007720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2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российский конкурс «Добро не уходит на каникулы» –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ан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школьников, студентов </w:t>
            </w:r>
            <w:r w:rsid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озрас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8 до 15 лет)</w:t>
            </w:r>
          </w:p>
          <w:p w14:paraId="5B78A948" w14:textId="3E98385C" w:rsidR="007720C0" w:rsidRPr="0065501E" w:rsidRDefault="007720C0" w:rsidP="007720C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8" w:history="1">
              <w:r w:rsidRPr="00084D79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рдш.рф/competition/183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</w:tr>
      <w:tr w:rsidR="00F4335B" w:rsidRPr="0065501E" w14:paraId="2D99383C" w14:textId="77777777" w:rsidTr="00E96B54">
        <w:trPr>
          <w:trHeight w:val="236"/>
        </w:trPr>
        <w:tc>
          <w:tcPr>
            <w:tcW w:w="1526" w:type="dxa"/>
            <w:shd w:val="clear" w:color="auto" w:fill="auto"/>
          </w:tcPr>
          <w:p w14:paraId="0B0CC05A" w14:textId="7C182E65" w:rsidR="00F4335B" w:rsidRDefault="00F4335B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8 апреля</w:t>
            </w:r>
          </w:p>
        </w:tc>
        <w:tc>
          <w:tcPr>
            <w:tcW w:w="9214" w:type="dxa"/>
            <w:shd w:val="clear" w:color="auto" w:fill="auto"/>
          </w:tcPr>
          <w:p w14:paraId="53E78312" w14:textId="77777777" w:rsidR="00F4335B" w:rsidRDefault="00F4335B" w:rsidP="00F433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творческий конкурс «На защите мир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Ш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ики и студенты колледжей в возрасте от 8 до 17 л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033BF100" w14:textId="2F26FE21" w:rsidR="00F4335B" w:rsidRPr="00F4335B" w:rsidRDefault="00F4335B" w:rsidP="00F433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редставляют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ворческую работу по одной из номинаций: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«Рисунок»;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«Плакат»;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«Стихи»;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«Песни»;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«Видеоролик».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ов </w:t>
            </w:r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уются на их личных страницах в социальной сети «</w:t>
            </w:r>
            <w:proofErr w:type="spellStart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с </w:t>
            </w:r>
            <w:proofErr w:type="gramStart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циальными</w:t>
            </w:r>
            <w:proofErr w:type="gramEnd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штегами</w:t>
            </w:r>
            <w:proofErr w:type="spellEnd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 #</w:t>
            </w:r>
            <w:proofErr w:type="spellStart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щитеМира</w:t>
            </w:r>
            <w:proofErr w:type="spellEnd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#</w:t>
            </w:r>
            <w:proofErr w:type="spellStart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армия</w:t>
            </w:r>
            <w:proofErr w:type="spellEnd"/>
            <w:r w:rsidRPr="00F43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направляются вместе с заявкой и согласием на обработку персональных данных участника конкурса на электронную поч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19" w:history="1">
              <w:r w:rsidRPr="00FD1DAA">
                <w:rPr>
                  <w:rStyle w:val="a8"/>
                  <w:rFonts w:ascii="Times New Roman" w:hAnsi="Times New Roman" w:cs="Times New Roman"/>
                  <w:sz w:val="28"/>
                  <w:lang w:eastAsia="ru-RU"/>
                </w:rPr>
                <w:t>metod@yunarmy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D1092" w:rsidRPr="0065501E" w14:paraId="6BA1AAC7" w14:textId="77777777" w:rsidTr="00E96B54">
        <w:trPr>
          <w:trHeight w:val="236"/>
        </w:trPr>
        <w:tc>
          <w:tcPr>
            <w:tcW w:w="1526" w:type="dxa"/>
            <w:shd w:val="clear" w:color="auto" w:fill="auto"/>
          </w:tcPr>
          <w:p w14:paraId="0A06D3A8" w14:textId="2C8DE3B2" w:rsidR="009D1092" w:rsidRPr="0065501E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42F27C91" w14:textId="289784BE" w:rsidR="009D1092" w:rsidRPr="0065501E" w:rsidRDefault="009D1092" w:rsidP="00A47B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должение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ции «ПИСЬМО И РИСУНОК РУССКОМУ </w:t>
            </w:r>
            <w:r w:rsidRPr="00655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ДАТУ»</w:t>
            </w:r>
          </w:p>
        </w:tc>
      </w:tr>
      <w:tr w:rsidR="009D1092" w:rsidRPr="0065501E" w14:paraId="139C9DAC" w14:textId="77777777" w:rsidTr="00635AC5">
        <w:trPr>
          <w:trHeight w:val="274"/>
        </w:trPr>
        <w:tc>
          <w:tcPr>
            <w:tcW w:w="1526" w:type="dxa"/>
            <w:shd w:val="clear" w:color="auto" w:fill="auto"/>
          </w:tcPr>
          <w:p w14:paraId="342187E9" w14:textId="6EF37089" w:rsidR="009D1092" w:rsidRPr="0065501E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0567B39D" w14:textId="77777777" w:rsidR="009D1092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1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родолжение </w:t>
            </w:r>
            <w:r w:rsidRPr="00655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и «СЛУЖУ РОССИИ». </w:t>
            </w:r>
          </w:p>
          <w:p w14:paraId="766249D3" w14:textId="77777777" w:rsidR="009D1092" w:rsidRPr="0065501E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1E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ики и студенты СПО снимают короткие видео, в которых читают краткую биографию выдающихся российских государственных деятелей (полководцев, писателей, ученых, у которых было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усское происхождение). Посыл –</w:t>
            </w:r>
            <w:r w:rsidRPr="00655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ни гордились тем, что служат России. </w:t>
            </w:r>
          </w:p>
          <w:p w14:paraId="33B721E8" w14:textId="77777777" w:rsidR="009D1092" w:rsidRPr="0065501E" w:rsidRDefault="009D1092" w:rsidP="00A47B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змещение видеозаписей на сайтах ОУ и в </w:t>
            </w:r>
            <w:proofErr w:type="spellStart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ц</w:t>
            </w:r>
            <w:proofErr w:type="gramStart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с</w:t>
            </w:r>
            <w:proofErr w:type="gramEnd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тях</w:t>
            </w:r>
            <w:proofErr w:type="spellEnd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</w:t>
            </w:r>
          </w:p>
        </w:tc>
      </w:tr>
      <w:tr w:rsidR="009D1092" w:rsidRPr="0065501E" w14:paraId="612FA169" w14:textId="77777777" w:rsidTr="00E96B54">
        <w:trPr>
          <w:trHeight w:val="570"/>
        </w:trPr>
        <w:tc>
          <w:tcPr>
            <w:tcW w:w="1526" w:type="dxa"/>
            <w:shd w:val="clear" w:color="auto" w:fill="auto"/>
          </w:tcPr>
          <w:p w14:paraId="7A598189" w14:textId="55267542" w:rsidR="009D1092" w:rsidRPr="0065501E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56CB4B7F" w14:textId="77777777" w:rsidR="009D1092" w:rsidRPr="0065501E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7CD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должение</w:t>
            </w:r>
            <w:r w:rsidRPr="00655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ции «РАБОТАЙТЕ, БРАТЬЯ". </w:t>
            </w:r>
          </w:p>
          <w:p w14:paraId="501C222D" w14:textId="77777777" w:rsidR="009D1092" w:rsidRPr="0065501E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1E">
              <w:rPr>
                <w:rFonts w:ascii="Times New Roman" w:hAnsi="Times New Roman" w:cs="Times New Roman"/>
                <w:bCs/>
                <w:sz w:val="28"/>
                <w:szCs w:val="28"/>
              </w:rPr>
              <w:t>Кадеты и юнармейцы наклеивают на окна или рисуют букву Z и обращаются к своим старшим товарищам, которые находятся в Украине, с призывом: «Работайте, братья!».</w:t>
            </w:r>
          </w:p>
          <w:p w14:paraId="6257E66C" w14:textId="77777777" w:rsidR="009D1092" w:rsidRPr="0065501E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змещение видеозаписей в </w:t>
            </w:r>
            <w:proofErr w:type="spellStart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ц</w:t>
            </w:r>
            <w:proofErr w:type="gramStart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с</w:t>
            </w:r>
            <w:proofErr w:type="gramEnd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тях</w:t>
            </w:r>
            <w:proofErr w:type="spellEnd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</w:t>
            </w:r>
          </w:p>
        </w:tc>
      </w:tr>
      <w:tr w:rsidR="009D1092" w:rsidRPr="0065501E" w14:paraId="40AD4093" w14:textId="77777777" w:rsidTr="00E96B54">
        <w:trPr>
          <w:trHeight w:val="274"/>
        </w:trPr>
        <w:tc>
          <w:tcPr>
            <w:tcW w:w="1526" w:type="dxa"/>
            <w:shd w:val="clear" w:color="auto" w:fill="auto"/>
          </w:tcPr>
          <w:p w14:paraId="7B5033B9" w14:textId="5DECFFA3" w:rsidR="009D1092" w:rsidRPr="0065501E" w:rsidRDefault="009D1092" w:rsidP="00A47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марта – 2 апреля</w:t>
            </w:r>
          </w:p>
        </w:tc>
        <w:tc>
          <w:tcPr>
            <w:tcW w:w="9214" w:type="dxa"/>
            <w:shd w:val="clear" w:color="auto" w:fill="auto"/>
          </w:tcPr>
          <w:p w14:paraId="19EE4308" w14:textId="34B5B409" w:rsidR="009D1092" w:rsidRPr="0065501E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501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родолжение </w:t>
            </w:r>
            <w:r w:rsidRPr="00655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ции «ЗА ЧЕСТЬ СЧИТАЛИ НАЗЫВАТЬСЯ РУССКИМИ». Школьники, студенты снимают видео, в которых читают патриотические стихотворения великих русских поэтов в знак протеста против попыток запрета русской культуры за рубежом, исполняют музыкальные произведения русских композиторов. </w:t>
            </w:r>
          </w:p>
          <w:p w14:paraId="648E4300" w14:textId="77777777" w:rsidR="009D1092" w:rsidRPr="0065501E" w:rsidRDefault="009D1092" w:rsidP="00A47B9B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азмещение видеозаписей на сайтах ОУ и в </w:t>
            </w:r>
            <w:proofErr w:type="spellStart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оц</w:t>
            </w:r>
            <w:proofErr w:type="gramStart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с</w:t>
            </w:r>
            <w:proofErr w:type="gramEnd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тях</w:t>
            </w:r>
            <w:proofErr w:type="spellEnd"/>
            <w:r w:rsidRPr="006550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!</w:t>
            </w:r>
          </w:p>
        </w:tc>
      </w:tr>
    </w:tbl>
    <w:p w14:paraId="2E663807" w14:textId="77777777" w:rsidR="008A6D65" w:rsidRPr="0065501E" w:rsidRDefault="005839AE" w:rsidP="0065501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A6D65" w:rsidRPr="0065501E" w:rsidSect="00555989">
      <w:footerReference w:type="default" r:id="rId20"/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466F3" w14:textId="77777777" w:rsidR="005839AE" w:rsidRDefault="005839AE" w:rsidP="005E1B72">
      <w:pPr>
        <w:spacing w:after="0" w:line="240" w:lineRule="auto"/>
      </w:pPr>
      <w:r>
        <w:separator/>
      </w:r>
    </w:p>
  </w:endnote>
  <w:endnote w:type="continuationSeparator" w:id="0">
    <w:p w14:paraId="58DDB3EB" w14:textId="77777777" w:rsidR="005839AE" w:rsidRDefault="005839AE" w:rsidP="005E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2712"/>
      <w:docPartObj>
        <w:docPartGallery w:val="Page Numbers (Bottom of Page)"/>
        <w:docPartUnique/>
      </w:docPartObj>
    </w:sdtPr>
    <w:sdtEndPr/>
    <w:sdtContent>
      <w:p w14:paraId="15541C81" w14:textId="77777777" w:rsidR="005E1B72" w:rsidRDefault="005E1B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069">
          <w:rPr>
            <w:noProof/>
          </w:rPr>
          <w:t>1</w:t>
        </w:r>
        <w:r>
          <w:fldChar w:fldCharType="end"/>
        </w:r>
      </w:p>
    </w:sdtContent>
  </w:sdt>
  <w:p w14:paraId="56D648CB" w14:textId="77777777" w:rsidR="005E1B72" w:rsidRDefault="005E1B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A4EB1" w14:textId="77777777" w:rsidR="005839AE" w:rsidRDefault="005839AE" w:rsidP="005E1B72">
      <w:pPr>
        <w:spacing w:after="0" w:line="240" w:lineRule="auto"/>
      </w:pPr>
      <w:r>
        <w:separator/>
      </w:r>
    </w:p>
  </w:footnote>
  <w:footnote w:type="continuationSeparator" w:id="0">
    <w:p w14:paraId="3E1CD41F" w14:textId="77777777" w:rsidR="005839AE" w:rsidRDefault="005839AE" w:rsidP="005E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7F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F6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4797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6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45D1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65F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F4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33A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C2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4E84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5BF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1110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286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3CB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E5A5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245F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465E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B70E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3717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E607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45A7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4775A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73BA5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D3D18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B36E6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170B"/>
    <w:multiLevelType w:val="hybridMultilevel"/>
    <w:tmpl w:val="7A2C4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B71BD2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C6521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D09BF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7A4E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A459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E4113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F2CF3"/>
    <w:multiLevelType w:val="hybridMultilevel"/>
    <w:tmpl w:val="5A92FDD6"/>
    <w:lvl w:ilvl="0" w:tplc="AA9C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1518B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81FEC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F3889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F465D"/>
    <w:multiLevelType w:val="hybridMultilevel"/>
    <w:tmpl w:val="0BBC8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26"/>
  </w:num>
  <w:num w:numId="4">
    <w:abstractNumId w:val="7"/>
  </w:num>
  <w:num w:numId="5">
    <w:abstractNumId w:val="23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36"/>
  </w:num>
  <w:num w:numId="12">
    <w:abstractNumId w:val="1"/>
  </w:num>
  <w:num w:numId="13">
    <w:abstractNumId w:val="11"/>
  </w:num>
  <w:num w:numId="14">
    <w:abstractNumId w:val="20"/>
  </w:num>
  <w:num w:numId="15">
    <w:abstractNumId w:val="3"/>
  </w:num>
  <w:num w:numId="16">
    <w:abstractNumId w:val="2"/>
  </w:num>
  <w:num w:numId="17">
    <w:abstractNumId w:val="21"/>
  </w:num>
  <w:num w:numId="18">
    <w:abstractNumId w:val="30"/>
  </w:num>
  <w:num w:numId="19">
    <w:abstractNumId w:val="15"/>
  </w:num>
  <w:num w:numId="20">
    <w:abstractNumId w:val="28"/>
  </w:num>
  <w:num w:numId="21">
    <w:abstractNumId w:val="35"/>
  </w:num>
  <w:num w:numId="22">
    <w:abstractNumId w:val="24"/>
  </w:num>
  <w:num w:numId="23">
    <w:abstractNumId w:val="29"/>
  </w:num>
  <w:num w:numId="24">
    <w:abstractNumId w:val="22"/>
  </w:num>
  <w:num w:numId="25">
    <w:abstractNumId w:val="5"/>
  </w:num>
  <w:num w:numId="26">
    <w:abstractNumId w:val="16"/>
  </w:num>
  <w:num w:numId="27">
    <w:abstractNumId w:val="12"/>
  </w:num>
  <w:num w:numId="28">
    <w:abstractNumId w:val="34"/>
  </w:num>
  <w:num w:numId="29">
    <w:abstractNumId w:val="33"/>
  </w:num>
  <w:num w:numId="30">
    <w:abstractNumId w:val="13"/>
  </w:num>
  <w:num w:numId="31">
    <w:abstractNumId w:val="31"/>
  </w:num>
  <w:num w:numId="32">
    <w:abstractNumId w:val="18"/>
  </w:num>
  <w:num w:numId="33">
    <w:abstractNumId w:val="6"/>
  </w:num>
  <w:num w:numId="34">
    <w:abstractNumId w:val="14"/>
  </w:num>
  <w:num w:numId="35">
    <w:abstractNumId w:val="17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CD"/>
    <w:rsid w:val="00007C5A"/>
    <w:rsid w:val="00026624"/>
    <w:rsid w:val="00027561"/>
    <w:rsid w:val="00035250"/>
    <w:rsid w:val="000440A3"/>
    <w:rsid w:val="00064244"/>
    <w:rsid w:val="00064596"/>
    <w:rsid w:val="000754CB"/>
    <w:rsid w:val="00075B5B"/>
    <w:rsid w:val="00090AC4"/>
    <w:rsid w:val="000A50C6"/>
    <w:rsid w:val="000C0608"/>
    <w:rsid w:val="000D5C74"/>
    <w:rsid w:val="000E45E6"/>
    <w:rsid w:val="000F581D"/>
    <w:rsid w:val="000F671B"/>
    <w:rsid w:val="00106FD9"/>
    <w:rsid w:val="00107356"/>
    <w:rsid w:val="001266F4"/>
    <w:rsid w:val="001317E7"/>
    <w:rsid w:val="00155E1F"/>
    <w:rsid w:val="00166F7E"/>
    <w:rsid w:val="0017510E"/>
    <w:rsid w:val="00195FD3"/>
    <w:rsid w:val="001971FE"/>
    <w:rsid w:val="001A2B29"/>
    <w:rsid w:val="001A5C8D"/>
    <w:rsid w:val="001B45BA"/>
    <w:rsid w:val="001D0A90"/>
    <w:rsid w:val="001E60D7"/>
    <w:rsid w:val="00202F5E"/>
    <w:rsid w:val="00226342"/>
    <w:rsid w:val="00231056"/>
    <w:rsid w:val="00231573"/>
    <w:rsid w:val="00231D18"/>
    <w:rsid w:val="00245A03"/>
    <w:rsid w:val="00245AA5"/>
    <w:rsid w:val="002479B7"/>
    <w:rsid w:val="002701C8"/>
    <w:rsid w:val="002715D6"/>
    <w:rsid w:val="00274369"/>
    <w:rsid w:val="00290C7B"/>
    <w:rsid w:val="002A18BD"/>
    <w:rsid w:val="002B04B9"/>
    <w:rsid w:val="002B4D17"/>
    <w:rsid w:val="002C46D7"/>
    <w:rsid w:val="002E7B5F"/>
    <w:rsid w:val="002F5D98"/>
    <w:rsid w:val="003001F0"/>
    <w:rsid w:val="00301393"/>
    <w:rsid w:val="00315B32"/>
    <w:rsid w:val="003163E2"/>
    <w:rsid w:val="00321EA0"/>
    <w:rsid w:val="003313B1"/>
    <w:rsid w:val="00331869"/>
    <w:rsid w:val="00332087"/>
    <w:rsid w:val="00335C62"/>
    <w:rsid w:val="00337CDA"/>
    <w:rsid w:val="00346516"/>
    <w:rsid w:val="0036222E"/>
    <w:rsid w:val="003719DB"/>
    <w:rsid w:val="003753FF"/>
    <w:rsid w:val="00381FC0"/>
    <w:rsid w:val="00390038"/>
    <w:rsid w:val="00394F86"/>
    <w:rsid w:val="00397BF9"/>
    <w:rsid w:val="003B158B"/>
    <w:rsid w:val="003B30A9"/>
    <w:rsid w:val="003B3558"/>
    <w:rsid w:val="003E2605"/>
    <w:rsid w:val="003E575D"/>
    <w:rsid w:val="003E5A4F"/>
    <w:rsid w:val="00413FF8"/>
    <w:rsid w:val="00430684"/>
    <w:rsid w:val="004310E3"/>
    <w:rsid w:val="00453FA6"/>
    <w:rsid w:val="004632D5"/>
    <w:rsid w:val="004C33AD"/>
    <w:rsid w:val="004D2DBF"/>
    <w:rsid w:val="004E47BF"/>
    <w:rsid w:val="005008A9"/>
    <w:rsid w:val="0050383D"/>
    <w:rsid w:val="00516C65"/>
    <w:rsid w:val="00544DFA"/>
    <w:rsid w:val="005523FD"/>
    <w:rsid w:val="00555989"/>
    <w:rsid w:val="005562CC"/>
    <w:rsid w:val="00571679"/>
    <w:rsid w:val="005819D6"/>
    <w:rsid w:val="005839AE"/>
    <w:rsid w:val="005959D0"/>
    <w:rsid w:val="005A4314"/>
    <w:rsid w:val="005A4C02"/>
    <w:rsid w:val="005C66B7"/>
    <w:rsid w:val="005E1B72"/>
    <w:rsid w:val="005E35F0"/>
    <w:rsid w:val="005E5579"/>
    <w:rsid w:val="00602AA5"/>
    <w:rsid w:val="00615425"/>
    <w:rsid w:val="006203AC"/>
    <w:rsid w:val="00621DB5"/>
    <w:rsid w:val="00624B89"/>
    <w:rsid w:val="0062686E"/>
    <w:rsid w:val="00626A4D"/>
    <w:rsid w:val="00627B9D"/>
    <w:rsid w:val="00631B85"/>
    <w:rsid w:val="00635AC5"/>
    <w:rsid w:val="0065501E"/>
    <w:rsid w:val="0065547B"/>
    <w:rsid w:val="00655AEC"/>
    <w:rsid w:val="00660B5C"/>
    <w:rsid w:val="00667CCD"/>
    <w:rsid w:val="006752AD"/>
    <w:rsid w:val="00675E7D"/>
    <w:rsid w:val="00681CDB"/>
    <w:rsid w:val="006A3EEE"/>
    <w:rsid w:val="006A4FE5"/>
    <w:rsid w:val="006B4616"/>
    <w:rsid w:val="006C77BC"/>
    <w:rsid w:val="006D2ABA"/>
    <w:rsid w:val="006D35C6"/>
    <w:rsid w:val="006E44B5"/>
    <w:rsid w:val="006E7DEA"/>
    <w:rsid w:val="006F4E02"/>
    <w:rsid w:val="00704069"/>
    <w:rsid w:val="00730298"/>
    <w:rsid w:val="007720C0"/>
    <w:rsid w:val="00772B56"/>
    <w:rsid w:val="007801D9"/>
    <w:rsid w:val="00792603"/>
    <w:rsid w:val="007A4B5E"/>
    <w:rsid w:val="007A6F6B"/>
    <w:rsid w:val="007B514E"/>
    <w:rsid w:val="007B5841"/>
    <w:rsid w:val="007C0D94"/>
    <w:rsid w:val="007D475E"/>
    <w:rsid w:val="007F6DFA"/>
    <w:rsid w:val="007F70FC"/>
    <w:rsid w:val="00852C77"/>
    <w:rsid w:val="00863E3D"/>
    <w:rsid w:val="0086727C"/>
    <w:rsid w:val="00891523"/>
    <w:rsid w:val="0089740C"/>
    <w:rsid w:val="008B1745"/>
    <w:rsid w:val="008B6C4F"/>
    <w:rsid w:val="008D2494"/>
    <w:rsid w:val="008E15A2"/>
    <w:rsid w:val="00903B9D"/>
    <w:rsid w:val="00907D03"/>
    <w:rsid w:val="0091075F"/>
    <w:rsid w:val="009338E7"/>
    <w:rsid w:val="00941BBD"/>
    <w:rsid w:val="00941EF1"/>
    <w:rsid w:val="00947B13"/>
    <w:rsid w:val="0096318C"/>
    <w:rsid w:val="00963382"/>
    <w:rsid w:val="0099130C"/>
    <w:rsid w:val="00995C17"/>
    <w:rsid w:val="009B3851"/>
    <w:rsid w:val="009D1092"/>
    <w:rsid w:val="009E1D14"/>
    <w:rsid w:val="009E1DC3"/>
    <w:rsid w:val="00A02E54"/>
    <w:rsid w:val="00A07197"/>
    <w:rsid w:val="00A24FA1"/>
    <w:rsid w:val="00A251CD"/>
    <w:rsid w:val="00A25A11"/>
    <w:rsid w:val="00A378CD"/>
    <w:rsid w:val="00A61B5E"/>
    <w:rsid w:val="00A70724"/>
    <w:rsid w:val="00A742F9"/>
    <w:rsid w:val="00A933AE"/>
    <w:rsid w:val="00AB1165"/>
    <w:rsid w:val="00AB1BB3"/>
    <w:rsid w:val="00AB7C61"/>
    <w:rsid w:val="00AC06E5"/>
    <w:rsid w:val="00AE0040"/>
    <w:rsid w:val="00AE764D"/>
    <w:rsid w:val="00B113FF"/>
    <w:rsid w:val="00B30632"/>
    <w:rsid w:val="00B45849"/>
    <w:rsid w:val="00B5150F"/>
    <w:rsid w:val="00B519D4"/>
    <w:rsid w:val="00B61AF8"/>
    <w:rsid w:val="00B66450"/>
    <w:rsid w:val="00B72B11"/>
    <w:rsid w:val="00B7302B"/>
    <w:rsid w:val="00B84FF5"/>
    <w:rsid w:val="00BA4179"/>
    <w:rsid w:val="00BA7713"/>
    <w:rsid w:val="00BB0284"/>
    <w:rsid w:val="00BB15EA"/>
    <w:rsid w:val="00BB6968"/>
    <w:rsid w:val="00BC1FE4"/>
    <w:rsid w:val="00BD1CE3"/>
    <w:rsid w:val="00BD2DED"/>
    <w:rsid w:val="00BD3807"/>
    <w:rsid w:val="00BD793B"/>
    <w:rsid w:val="00BE00D1"/>
    <w:rsid w:val="00BE7E01"/>
    <w:rsid w:val="00BF2BBF"/>
    <w:rsid w:val="00C02EBC"/>
    <w:rsid w:val="00C2268E"/>
    <w:rsid w:val="00C32FEB"/>
    <w:rsid w:val="00C3334F"/>
    <w:rsid w:val="00C52D65"/>
    <w:rsid w:val="00C6182A"/>
    <w:rsid w:val="00C862BD"/>
    <w:rsid w:val="00C8785F"/>
    <w:rsid w:val="00CA2065"/>
    <w:rsid w:val="00CA40A8"/>
    <w:rsid w:val="00CB75BC"/>
    <w:rsid w:val="00CD2D1A"/>
    <w:rsid w:val="00CD3447"/>
    <w:rsid w:val="00CD6B3A"/>
    <w:rsid w:val="00CE7C01"/>
    <w:rsid w:val="00CF1B0F"/>
    <w:rsid w:val="00CF5040"/>
    <w:rsid w:val="00D078AD"/>
    <w:rsid w:val="00D13444"/>
    <w:rsid w:val="00D21A06"/>
    <w:rsid w:val="00D24DE2"/>
    <w:rsid w:val="00D33C1E"/>
    <w:rsid w:val="00D366F3"/>
    <w:rsid w:val="00D41CCD"/>
    <w:rsid w:val="00D73E22"/>
    <w:rsid w:val="00D80DEA"/>
    <w:rsid w:val="00D92D5D"/>
    <w:rsid w:val="00DC269A"/>
    <w:rsid w:val="00DC3CD2"/>
    <w:rsid w:val="00DF0849"/>
    <w:rsid w:val="00E04187"/>
    <w:rsid w:val="00E05DA8"/>
    <w:rsid w:val="00E10D61"/>
    <w:rsid w:val="00E5422C"/>
    <w:rsid w:val="00E555C7"/>
    <w:rsid w:val="00E71BBE"/>
    <w:rsid w:val="00E96B54"/>
    <w:rsid w:val="00EB1317"/>
    <w:rsid w:val="00EC6FC7"/>
    <w:rsid w:val="00EC7FE0"/>
    <w:rsid w:val="00ED4D3C"/>
    <w:rsid w:val="00EF6754"/>
    <w:rsid w:val="00EF7460"/>
    <w:rsid w:val="00F07A34"/>
    <w:rsid w:val="00F309FD"/>
    <w:rsid w:val="00F32723"/>
    <w:rsid w:val="00F36412"/>
    <w:rsid w:val="00F4335B"/>
    <w:rsid w:val="00F510A5"/>
    <w:rsid w:val="00F516B1"/>
    <w:rsid w:val="00F53E89"/>
    <w:rsid w:val="00F6507B"/>
    <w:rsid w:val="00F66B3D"/>
    <w:rsid w:val="00F77E7A"/>
    <w:rsid w:val="00F856C6"/>
    <w:rsid w:val="00F90CCE"/>
    <w:rsid w:val="00F949A7"/>
    <w:rsid w:val="00FB2761"/>
    <w:rsid w:val="00FC0B51"/>
    <w:rsid w:val="00FD1DAA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7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72"/>
  </w:style>
  <w:style w:type="paragraph" w:styleId="a6">
    <w:name w:val="footer"/>
    <w:basedOn w:val="a"/>
    <w:link w:val="a7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72"/>
  </w:style>
  <w:style w:type="character" w:styleId="a8">
    <w:name w:val="Hyperlink"/>
    <w:basedOn w:val="a0"/>
    <w:uiPriority w:val="99"/>
    <w:unhideWhenUsed/>
    <w:rsid w:val="00667C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7CC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E260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9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72B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Strong"/>
    <w:basedOn w:val="a0"/>
    <w:uiPriority w:val="22"/>
    <w:qFormat/>
    <w:rsid w:val="007720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B72"/>
  </w:style>
  <w:style w:type="paragraph" w:styleId="a6">
    <w:name w:val="footer"/>
    <w:basedOn w:val="a"/>
    <w:link w:val="a7"/>
    <w:uiPriority w:val="99"/>
    <w:unhideWhenUsed/>
    <w:rsid w:val="005E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B72"/>
  </w:style>
  <w:style w:type="character" w:styleId="a8">
    <w:name w:val="Hyperlink"/>
    <w:basedOn w:val="a0"/>
    <w:uiPriority w:val="99"/>
    <w:unhideWhenUsed/>
    <w:rsid w:val="00667C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7CC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E260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93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72B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Strong"/>
    <w:basedOn w:val="a0"/>
    <w:uiPriority w:val="22"/>
    <w:qFormat/>
    <w:rsid w:val="00772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ulture.ru/live/movies/554/molodaya-gvardiya" TargetMode="External"/><Relationship Id="rId18" Type="http://schemas.openxmlformats.org/officeDocument/2006/relationships/hyperlink" Target="https://&#1088;&#1076;&#1096;.&#1088;&#1092;/competition/18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ulture.ru/live/movies/475/belorusskii-vokzal" TargetMode="External"/><Relationship Id="rId17" Type="http://schemas.openxmlformats.org/officeDocument/2006/relationships/hyperlink" Target="https://&#1089;&#1072;&#1076;&#1087;&#1072;&#1084;&#1103;&#1090;&#1080;2022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pushkinskaya-karta/afisha/samarskaya-obla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lture.ru/live/movies/460/oni-srazhalis-za-rodin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ulture.ru/live/movies/3217/idi-i-smotri" TargetMode="External"/><Relationship Id="rId10" Type="http://schemas.openxmlformats.org/officeDocument/2006/relationships/hyperlink" Target="https://www.culture.ru/live/movies/318/sudba-cheloveka" TargetMode="External"/><Relationship Id="rId19" Type="http://schemas.openxmlformats.org/officeDocument/2006/relationships/hyperlink" Target="mailto:metod@yunarm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ulture.ru/live/movies/559/ballada-o-soldate" TargetMode="External"/><Relationship Id="rId14" Type="http://schemas.openxmlformats.org/officeDocument/2006/relationships/hyperlink" Target="https://www.culture.ru/live/movies/425/letyat-zhuravl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19BC-80F2-48BC-A050-F15B6DB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ерижникова</dc:creator>
  <cp:lastModifiedBy>User</cp:lastModifiedBy>
  <cp:revision>2</cp:revision>
  <cp:lastPrinted>2022-03-28T06:29:00Z</cp:lastPrinted>
  <dcterms:created xsi:type="dcterms:W3CDTF">2022-03-29T04:41:00Z</dcterms:created>
  <dcterms:modified xsi:type="dcterms:W3CDTF">2022-03-29T04:41:00Z</dcterms:modified>
</cp:coreProperties>
</file>